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57" w:rsidRPr="00581D57" w:rsidRDefault="00581D57" w:rsidP="00581D57">
      <w:pPr>
        <w:jc w:val="center"/>
        <w:rPr>
          <w:rFonts w:asciiTheme="majorHAnsi" w:hAnsiTheme="majorHAnsi"/>
          <w:sz w:val="28"/>
          <w:szCs w:val="28"/>
        </w:rPr>
      </w:pPr>
      <w:r w:rsidRPr="00581D57">
        <w:rPr>
          <w:rFonts w:asciiTheme="majorHAnsi" w:hAnsiTheme="majorHAnsi"/>
          <w:sz w:val="28"/>
          <w:szCs w:val="28"/>
        </w:rPr>
        <w:t>Glen Club Documentation</w:t>
      </w:r>
    </w:p>
    <w:p w:rsidR="00BB7876" w:rsidRDefault="003505F1" w:rsidP="003505F1">
      <w:r>
        <w:t xml:space="preserve">1. </w:t>
      </w:r>
      <w:r w:rsidR="004E6601">
        <w:t>Visit</w:t>
      </w:r>
      <w:r w:rsidR="00D94C18">
        <w:t xml:space="preserve"> the link</w:t>
      </w:r>
      <w:r>
        <w:t xml:space="preserve"> </w:t>
      </w:r>
      <w:hyperlink r:id="rId8" w:history="1">
        <w:r w:rsidRPr="003505F1">
          <w:rPr>
            <w:rStyle w:val="Hyperlink"/>
          </w:rPr>
          <w:t>http://club.glenindia.com/admin/log-in</w:t>
        </w:r>
      </w:hyperlink>
      <w:r>
        <w:t xml:space="preserve"> </w:t>
      </w:r>
    </w:p>
    <w:p w:rsidR="003505F1" w:rsidRDefault="003505F1" w:rsidP="003505F1">
      <w:r>
        <w:t xml:space="preserve">2. </w:t>
      </w:r>
      <w:r w:rsidR="00D94C18">
        <w:t>Use the following</w:t>
      </w:r>
      <w:r>
        <w:t xml:space="preserve"> credentials</w:t>
      </w:r>
      <w:r w:rsidR="00D94C18">
        <w:t xml:space="preserve"> to log-in </w:t>
      </w:r>
    </w:p>
    <w:p w:rsidR="003505F1" w:rsidRDefault="003505F1" w:rsidP="003505F1">
      <w:r>
        <w:t xml:space="preserve">   Email: </w:t>
      </w:r>
      <w:hyperlink r:id="rId9" w:history="1">
        <w:r w:rsidRPr="0030229F">
          <w:rPr>
            <w:rStyle w:val="Hyperlink"/>
          </w:rPr>
          <w:t>admin@admin.com</w:t>
        </w:r>
      </w:hyperlink>
      <w:r>
        <w:tab/>
      </w:r>
    </w:p>
    <w:p w:rsidR="003505F1" w:rsidRDefault="000F6C13" w:rsidP="003505F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25755</wp:posOffset>
            </wp:positionV>
            <wp:extent cx="6886575" cy="4314825"/>
            <wp:effectExtent l="19050" t="0" r="9525" b="0"/>
            <wp:wrapSquare wrapText="bothSides"/>
            <wp:docPr id="1" name="Picture 1" descr="C:\Users\kirtika\Dropbox\Akanksha-Anooz\glen club documentation\log_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tika\Dropbox\Akanksha-Anooz\glen club documentation\log_in_scree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5F1">
        <w:t xml:space="preserve">   Password: password</w:t>
      </w:r>
    </w:p>
    <w:p w:rsidR="003505F1" w:rsidRDefault="003505F1" w:rsidP="003505F1"/>
    <w:p w:rsidR="003505F1" w:rsidRDefault="003505F1" w:rsidP="003505F1"/>
    <w:p w:rsidR="003505F1" w:rsidRDefault="003505F1" w:rsidP="003505F1"/>
    <w:p w:rsidR="003505F1" w:rsidRDefault="003505F1" w:rsidP="003505F1"/>
    <w:p w:rsidR="003505F1" w:rsidRDefault="003505F1" w:rsidP="003505F1"/>
    <w:p w:rsidR="003505F1" w:rsidRDefault="003505F1" w:rsidP="003505F1"/>
    <w:p w:rsidR="003505F1" w:rsidRDefault="003505F1" w:rsidP="003505F1"/>
    <w:p w:rsidR="003505F1" w:rsidRDefault="003505F1" w:rsidP="003505F1"/>
    <w:p w:rsidR="003505F1" w:rsidRDefault="003505F1" w:rsidP="003505F1"/>
    <w:p w:rsidR="003505F1" w:rsidRDefault="003505F1" w:rsidP="003505F1"/>
    <w:p w:rsidR="003505F1" w:rsidRDefault="000F6C13" w:rsidP="003505F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839470</wp:posOffset>
            </wp:positionV>
            <wp:extent cx="6905625" cy="4343400"/>
            <wp:effectExtent l="19050" t="0" r="9525" b="0"/>
            <wp:wrapSquare wrapText="bothSides"/>
            <wp:docPr id="2" name="Picture 2" descr="C:\Users\kirtika\Dropbox\Akanksha-Anooz\glen club documentatio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tika\Dropbox\Akanksha-Anooz\glen club documentation\dashboar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5F1">
        <w:t xml:space="preserve">3.  Once you log in, you will be able to see the dashboard displaying the list of all the registered users </w:t>
      </w:r>
      <w:r w:rsidR="008D0C78">
        <w:t xml:space="preserve">with </w:t>
      </w:r>
      <w:r w:rsidR="003505F1">
        <w:t>their respective details.</w:t>
      </w:r>
    </w:p>
    <w:p w:rsidR="000F6C13" w:rsidRDefault="000F6C13" w:rsidP="003505F1"/>
    <w:p w:rsidR="003505F1" w:rsidRDefault="003505F1" w:rsidP="003505F1"/>
    <w:p w:rsidR="008D0C78" w:rsidRDefault="008D0C78" w:rsidP="003505F1"/>
    <w:p w:rsidR="000F6C13" w:rsidRDefault="000F6C13" w:rsidP="003505F1"/>
    <w:p w:rsidR="000F6C13" w:rsidRDefault="000F6C13" w:rsidP="003505F1"/>
    <w:p w:rsidR="000F6C13" w:rsidRDefault="000F6C13" w:rsidP="003505F1"/>
    <w:p w:rsidR="000F6C13" w:rsidRDefault="000F6C13" w:rsidP="003505F1"/>
    <w:p w:rsidR="000F6C13" w:rsidRDefault="000F6C13" w:rsidP="003505F1"/>
    <w:p w:rsidR="003505F1" w:rsidRDefault="003505F1" w:rsidP="003505F1">
      <w:r>
        <w:t>4. How to use the dashboard</w:t>
      </w:r>
    </w:p>
    <w:p w:rsidR="003505F1" w:rsidRPr="00F425F0" w:rsidRDefault="003505F1" w:rsidP="003505F1">
      <w:pPr>
        <w:pStyle w:val="ListParagraph"/>
        <w:numPr>
          <w:ilvl w:val="0"/>
          <w:numId w:val="7"/>
        </w:numPr>
      </w:pPr>
      <w:r w:rsidRPr="00F425F0">
        <w:t xml:space="preserve">To retrieve desired data use the </w:t>
      </w:r>
      <w:r w:rsidRPr="00F425F0">
        <w:rPr>
          <w:b/>
        </w:rPr>
        <w:t>From Date</w:t>
      </w:r>
      <w:r w:rsidRPr="00F425F0">
        <w:t xml:space="preserve"> and </w:t>
      </w:r>
      <w:r w:rsidRPr="00F425F0">
        <w:rPr>
          <w:b/>
        </w:rPr>
        <w:t>To Date</w:t>
      </w:r>
      <w:r w:rsidRPr="00F425F0">
        <w:t xml:space="preserve"> </w:t>
      </w:r>
      <w:r w:rsidR="003D08C9" w:rsidRPr="00F425F0">
        <w:t>section a</w:t>
      </w:r>
      <w:r w:rsidRPr="00F425F0">
        <w:t xml:space="preserve">nd click the </w:t>
      </w:r>
      <w:r w:rsidRPr="00F425F0">
        <w:rPr>
          <w:b/>
        </w:rPr>
        <w:t>Get Data</w:t>
      </w:r>
      <w:r w:rsidR="003D08C9" w:rsidRPr="00F425F0">
        <w:t xml:space="preserve"> button.  All the entries retrieved between the selected </w:t>
      </w:r>
      <w:r w:rsidR="00F425F0" w:rsidRPr="00F425F0">
        <w:t>dat</w:t>
      </w:r>
      <w:r w:rsidR="003D08C9" w:rsidRPr="00F425F0">
        <w:t xml:space="preserve">e </w:t>
      </w:r>
      <w:proofErr w:type="gramStart"/>
      <w:r w:rsidR="003D08C9" w:rsidRPr="00F425F0">
        <w:t>range</w:t>
      </w:r>
      <w:proofErr w:type="gramEnd"/>
      <w:r w:rsidR="003D08C9" w:rsidRPr="00F425F0">
        <w:t xml:space="preserve"> will be displayed.</w:t>
      </w:r>
    </w:p>
    <w:p w:rsidR="00F425F0" w:rsidRDefault="00F425F0" w:rsidP="00F425F0">
      <w:pPr>
        <w:pStyle w:val="ListParagraph"/>
        <w:numPr>
          <w:ilvl w:val="0"/>
          <w:numId w:val="7"/>
        </w:numPr>
      </w:pPr>
      <w:r w:rsidRPr="00F425F0">
        <w:t xml:space="preserve">Click the </w:t>
      </w:r>
      <w:r w:rsidRPr="00F425F0">
        <w:rPr>
          <w:b/>
        </w:rPr>
        <w:t>Download CSV</w:t>
      </w:r>
      <w:r w:rsidRPr="00F425F0">
        <w:t xml:space="preserve"> button to download data in </w:t>
      </w:r>
      <w:proofErr w:type="spellStart"/>
      <w:r w:rsidRPr="00F425F0">
        <w:t>csv</w:t>
      </w:r>
      <w:proofErr w:type="spellEnd"/>
      <w:r w:rsidRPr="00F425F0">
        <w:t xml:space="preserve"> format.</w:t>
      </w:r>
    </w:p>
    <w:p w:rsidR="007D71FA" w:rsidRDefault="007D71FA" w:rsidP="007D71FA">
      <w:pPr>
        <w:pStyle w:val="ListParagraph"/>
        <w:numPr>
          <w:ilvl w:val="0"/>
          <w:numId w:val="7"/>
        </w:numPr>
      </w:pPr>
      <w:r w:rsidRPr="00F425F0">
        <w:t xml:space="preserve">The </w:t>
      </w:r>
      <w:r w:rsidRPr="00F425F0">
        <w:rPr>
          <w:b/>
        </w:rPr>
        <w:t xml:space="preserve">Search </w:t>
      </w:r>
      <w:r w:rsidRPr="00F425F0">
        <w:t>button enables you to filter the results/entries based on the keywords entered.</w:t>
      </w:r>
    </w:p>
    <w:p w:rsidR="00651BD8" w:rsidRDefault="00651BD8" w:rsidP="00651BD8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290195</wp:posOffset>
            </wp:positionV>
            <wp:extent cx="7629525" cy="5029200"/>
            <wp:effectExtent l="19050" t="0" r="9525" b="0"/>
            <wp:wrapSquare wrapText="bothSides"/>
            <wp:docPr id="25" name="Picture 3" descr="C:\Users\kirtika\Dropbox\Akanksha-Anooz\glen club documentation\dash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tika\Dropbox\Akanksha-Anooz\glen club documentation\dashboard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BD8" w:rsidRDefault="00651BD8" w:rsidP="00651BD8"/>
    <w:p w:rsidR="00651BD8" w:rsidRDefault="00651BD8" w:rsidP="00651BD8"/>
    <w:p w:rsidR="00651BD8" w:rsidRPr="00F425F0" w:rsidRDefault="00651BD8" w:rsidP="00651BD8"/>
    <w:p w:rsidR="00C26C25" w:rsidRDefault="00F425F0" w:rsidP="00C26C25">
      <w:pPr>
        <w:pStyle w:val="ListParagraph"/>
        <w:numPr>
          <w:ilvl w:val="0"/>
          <w:numId w:val="7"/>
        </w:numPr>
      </w:pPr>
      <w:r w:rsidRPr="00F425F0">
        <w:lastRenderedPageBreak/>
        <w:t xml:space="preserve">The </w:t>
      </w:r>
      <w:r w:rsidRPr="00F425F0">
        <w:rPr>
          <w:b/>
        </w:rPr>
        <w:t>Upload</w:t>
      </w:r>
      <w:r w:rsidRPr="00F425F0">
        <w:t xml:space="preserve"> button can be used to upload chimney unique codes.</w:t>
      </w:r>
      <w:r w:rsidR="00651BD8">
        <w:t xml:space="preserve"> </w:t>
      </w:r>
    </w:p>
    <w:p w:rsidR="00C26C25" w:rsidRDefault="00C26C25" w:rsidP="00C26C25">
      <w:pPr>
        <w:pStyle w:val="ListParagraph"/>
      </w:pPr>
    </w:p>
    <w:p w:rsidR="00C076A7" w:rsidRDefault="00651BD8" w:rsidP="00C26C25">
      <w:pPr>
        <w:pStyle w:val="ListParagraph"/>
        <w:numPr>
          <w:ilvl w:val="0"/>
          <w:numId w:val="17"/>
        </w:numPr>
      </w:pPr>
      <w:r>
        <w:t xml:space="preserve">Choose </w:t>
      </w:r>
      <w:r w:rsidR="006D7F0E">
        <w:t xml:space="preserve">the </w:t>
      </w:r>
      <w:proofErr w:type="spellStart"/>
      <w:r w:rsidR="006D7F0E">
        <w:t>csv</w:t>
      </w:r>
      <w:proofErr w:type="spellEnd"/>
      <w:r w:rsidR="006D7F0E">
        <w:t xml:space="preserve"> file with</w:t>
      </w:r>
      <w:r>
        <w:t xml:space="preserve"> </w:t>
      </w:r>
      <w:r w:rsidR="00C076A7">
        <w:t xml:space="preserve">the following </w:t>
      </w:r>
      <w:r w:rsidR="006D7F0E">
        <w:t>column</w:t>
      </w:r>
      <w:r w:rsidR="00C076A7">
        <w:t xml:space="preserve"> name</w:t>
      </w:r>
      <w:r w:rsidR="006D7F0E">
        <w:t xml:space="preserve">s </w:t>
      </w:r>
    </w:p>
    <w:p w:rsidR="00C076A7" w:rsidRPr="00C076A7" w:rsidRDefault="006D7F0E" w:rsidP="00651BD8">
      <w:pPr>
        <w:pStyle w:val="ListParagraph"/>
        <w:numPr>
          <w:ilvl w:val="0"/>
          <w:numId w:val="16"/>
        </w:numPr>
      </w:pPr>
      <w:r>
        <w:rPr>
          <w:b/>
        </w:rPr>
        <w:t xml:space="preserve">Model Name, </w:t>
      </w:r>
    </w:p>
    <w:p w:rsidR="00C076A7" w:rsidRPr="00C076A7" w:rsidRDefault="006D7F0E" w:rsidP="00651BD8">
      <w:pPr>
        <w:pStyle w:val="ListParagraph"/>
        <w:numPr>
          <w:ilvl w:val="0"/>
          <w:numId w:val="16"/>
        </w:numPr>
      </w:pPr>
      <w:r w:rsidRPr="00C076A7">
        <w:rPr>
          <w:b/>
        </w:rPr>
        <w:t xml:space="preserve">Serial No. </w:t>
      </w:r>
    </w:p>
    <w:p w:rsidR="00651BD8" w:rsidRDefault="006D7F0E" w:rsidP="00651BD8">
      <w:pPr>
        <w:pStyle w:val="ListParagraph"/>
        <w:numPr>
          <w:ilvl w:val="0"/>
          <w:numId w:val="16"/>
        </w:numPr>
      </w:pPr>
      <w:r w:rsidRPr="00C076A7">
        <w:rPr>
          <w:b/>
        </w:rPr>
        <w:t>Unique Code</w:t>
      </w:r>
      <w:r>
        <w:t xml:space="preserve"> </w:t>
      </w:r>
    </w:p>
    <w:p w:rsidR="004B1949" w:rsidRDefault="004B1949" w:rsidP="00911529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086475" cy="2324100"/>
            <wp:effectExtent l="19050" t="0" r="9525" b="0"/>
            <wp:wrapSquare wrapText="bothSides"/>
            <wp:docPr id="22" name="Picture 16" descr="C:\Users\kirtika\Dropbox\Akanksha-Anooz\glen club documentation\upload_chimney_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tika\Dropbox\Akanksha-Anooz\glen club documentation\upload_chimney_csv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BD8" w:rsidRDefault="004B1949" w:rsidP="004E6601">
      <w:r w:rsidRPr="004B194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24485</wp:posOffset>
            </wp:positionV>
            <wp:extent cx="6038850" cy="4038600"/>
            <wp:effectExtent l="19050" t="0" r="0" b="0"/>
            <wp:wrapSquare wrapText="bothSides"/>
            <wp:docPr id="35" name="Picture 17" descr="C:\Users\kirtika\Dropbox\Akanksha-Anooz\glen club documentation\csv_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rtika\Dropbox\Akanksha-Anooz\glen club documentation\csv_forma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39E">
        <w:t>CSV Format for uploading the chimney unique codes</w:t>
      </w:r>
    </w:p>
    <w:p w:rsidR="00C26C25" w:rsidRDefault="00C26C25" w:rsidP="00C26C25">
      <w:pPr>
        <w:ind w:left="360"/>
        <w:rPr>
          <w:noProof/>
        </w:rPr>
      </w:pPr>
      <w:r>
        <w:rPr>
          <w:noProof/>
        </w:rPr>
        <w:lastRenderedPageBreak/>
        <w:t xml:space="preserve">2. To manually add the Chimney Unique Code, you can go to </w:t>
      </w:r>
      <w:r>
        <w:rPr>
          <w:b/>
          <w:noProof/>
        </w:rPr>
        <w:t>Add</w:t>
      </w:r>
      <w:r w:rsidRPr="004B1949">
        <w:rPr>
          <w:b/>
          <w:noProof/>
        </w:rPr>
        <w:t xml:space="preserve"> Products</w:t>
      </w:r>
      <w:r>
        <w:rPr>
          <w:noProof/>
        </w:rPr>
        <w:t xml:space="preserve"> section under the Straight Line Chimney &amp; Designer Hood Chimney category.</w:t>
      </w:r>
    </w:p>
    <w:p w:rsidR="00C26C25" w:rsidRDefault="00C26C25" w:rsidP="00C26C25">
      <w:pPr>
        <w:rPr>
          <w:noProof/>
        </w:rPr>
      </w:pPr>
    </w:p>
    <w:p w:rsidR="00C26C25" w:rsidRDefault="00C26C25" w:rsidP="00C26C25">
      <w:pPr>
        <w:rPr>
          <w:noProof/>
        </w:rPr>
      </w:pPr>
      <w:r>
        <w:rPr>
          <w:noProof/>
        </w:rPr>
        <w:drawing>
          <wp:inline distT="0" distB="0" distL="0" distR="0">
            <wp:extent cx="5943600" cy="3971461"/>
            <wp:effectExtent l="19050" t="0" r="0" b="0"/>
            <wp:docPr id="37" name="Picture 18" descr="C:\Users\kirtika\Dropbox\Akanksha-Anooz\glen club documentation\add_product(chimne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tika\Dropbox\Akanksha-Anooz\glen club documentation\add_product(chimney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25" w:rsidRDefault="00C26C25" w:rsidP="00C26C25"/>
    <w:p w:rsidR="004B1949" w:rsidRDefault="004B1949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C26C25" w:rsidRDefault="00C26C25" w:rsidP="004E6601">
      <w:pPr>
        <w:rPr>
          <w:noProof/>
        </w:rPr>
      </w:pPr>
    </w:p>
    <w:p w:rsidR="00651BD8" w:rsidRDefault="00651BD8" w:rsidP="00651BD8">
      <w:pPr>
        <w:rPr>
          <w:noProof/>
        </w:rPr>
      </w:pPr>
    </w:p>
    <w:p w:rsidR="00651BD8" w:rsidRDefault="00651BD8" w:rsidP="00651BD8">
      <w:pPr>
        <w:pStyle w:val="ListParagraph"/>
        <w:numPr>
          <w:ilvl w:val="0"/>
          <w:numId w:val="7"/>
        </w:numPr>
        <w:rPr>
          <w:noProof/>
        </w:rPr>
      </w:pPr>
      <w:r w:rsidRPr="00F425F0">
        <w:t xml:space="preserve">The </w:t>
      </w:r>
      <w:r w:rsidRPr="00651BD8">
        <w:rPr>
          <w:b/>
        </w:rPr>
        <w:t>Details</w:t>
      </w:r>
      <w:r w:rsidRPr="00F425F0">
        <w:t xml:space="preserve"> section in every row can be used to view the information about the user and the product registration details.</w:t>
      </w:r>
    </w:p>
    <w:p w:rsidR="00651BD8" w:rsidRDefault="00C26C25" w:rsidP="004E66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6560</wp:posOffset>
            </wp:positionV>
            <wp:extent cx="6070600" cy="5019040"/>
            <wp:effectExtent l="19050" t="0" r="6350" b="0"/>
            <wp:wrapSquare wrapText="bothSides"/>
            <wp:docPr id="30" name="Picture 15" descr="C:\Users\kirtika\Dropbox\Akanksha-Anooz\glen club documentation\user_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tika\Dropbox\Akanksha-Anooz\glen club documentation\user_summar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BD8" w:rsidRDefault="00651BD8" w:rsidP="004E6601">
      <w:pPr>
        <w:rPr>
          <w:noProof/>
        </w:rPr>
      </w:pPr>
    </w:p>
    <w:p w:rsidR="00651BD8" w:rsidRDefault="00651BD8" w:rsidP="004E6601">
      <w:pPr>
        <w:rPr>
          <w:noProof/>
        </w:rPr>
      </w:pPr>
    </w:p>
    <w:p w:rsidR="00651BD8" w:rsidRDefault="00651BD8" w:rsidP="004E6601"/>
    <w:p w:rsidR="004B1949" w:rsidRDefault="004B1949" w:rsidP="004E6601"/>
    <w:p w:rsidR="00C26C25" w:rsidRDefault="00C26C25" w:rsidP="004E6601"/>
    <w:p w:rsidR="00651BD8" w:rsidRPr="00F425F0" w:rsidRDefault="00651BD8" w:rsidP="004E6601"/>
    <w:p w:rsidR="000F6C13" w:rsidRDefault="000F6C13" w:rsidP="00651BD8">
      <w:pPr>
        <w:pStyle w:val="ListParagraph"/>
        <w:numPr>
          <w:ilvl w:val="0"/>
          <w:numId w:val="7"/>
        </w:numPr>
        <w:jc w:val="both"/>
      </w:pPr>
      <w:r w:rsidRPr="00F425F0">
        <w:lastRenderedPageBreak/>
        <w:t xml:space="preserve">Click the </w:t>
      </w:r>
      <w:r w:rsidRPr="00651BD8">
        <w:rPr>
          <w:b/>
        </w:rPr>
        <w:t>Edit Products</w:t>
      </w:r>
      <w:r w:rsidRPr="00F425F0">
        <w:t xml:space="preserve"> button to edit the product details.</w:t>
      </w:r>
      <w:r>
        <w:t xml:space="preserve"> </w:t>
      </w:r>
    </w:p>
    <w:p w:rsidR="000F6C13" w:rsidRDefault="000F6C13" w:rsidP="000F6C13">
      <w:pPr>
        <w:pStyle w:val="ListParagraph"/>
        <w:numPr>
          <w:ilvl w:val="0"/>
          <w:numId w:val="10"/>
        </w:numPr>
        <w:jc w:val="both"/>
      </w:pPr>
      <w:r w:rsidRPr="000F6C13">
        <w:rPr>
          <w:b/>
        </w:rPr>
        <w:t>Enable</w:t>
      </w:r>
      <w:r>
        <w:t>/</w:t>
      </w:r>
      <w:r w:rsidRPr="000F6C13">
        <w:rPr>
          <w:b/>
        </w:rPr>
        <w:t>Disable</w:t>
      </w:r>
      <w:r>
        <w:t xml:space="preserve"> &amp; </w:t>
      </w:r>
      <w:r w:rsidRPr="000F6C13">
        <w:rPr>
          <w:b/>
        </w:rPr>
        <w:t>Edit</w:t>
      </w:r>
      <w:r>
        <w:t xml:space="preserve"> buttons let you enable/disable &amp; edit the category of products respectively. </w:t>
      </w:r>
    </w:p>
    <w:p w:rsidR="000F6C13" w:rsidRDefault="000F6C13" w:rsidP="000F6C13">
      <w:pPr>
        <w:pStyle w:val="ListParagraph"/>
        <w:numPr>
          <w:ilvl w:val="0"/>
          <w:numId w:val="10"/>
        </w:numPr>
        <w:jc w:val="both"/>
      </w:pPr>
      <w:r>
        <w:t xml:space="preserve">Under the </w:t>
      </w:r>
      <w:r w:rsidRPr="00332216">
        <w:rPr>
          <w:b/>
        </w:rPr>
        <w:t>Add Product</w:t>
      </w:r>
      <w:r w:rsidR="00332216">
        <w:t xml:space="preserve"> section, you can add </w:t>
      </w:r>
      <w:r>
        <w:t>new product</w:t>
      </w:r>
      <w:r w:rsidR="00332216">
        <w:t>s</w:t>
      </w:r>
      <w:r>
        <w:t xml:space="preserve"> by entering </w:t>
      </w:r>
      <w:r w:rsidR="00332216">
        <w:t>their</w:t>
      </w:r>
      <w:r>
        <w:t xml:space="preserve"> </w:t>
      </w:r>
      <w:r w:rsidRPr="00332216">
        <w:rPr>
          <w:b/>
        </w:rPr>
        <w:t>Product Type</w:t>
      </w:r>
      <w:r w:rsidR="00332216">
        <w:t xml:space="preserve"> (category) </w:t>
      </w:r>
      <w:r>
        <w:t>and the product</w:t>
      </w:r>
      <w:r w:rsidR="00332216">
        <w:t>s under that category</w:t>
      </w:r>
      <w:r>
        <w:t xml:space="preserve"> </w:t>
      </w:r>
      <w:r w:rsidR="00332216">
        <w:t>(</w:t>
      </w:r>
      <w:r>
        <w:t>model</w:t>
      </w:r>
      <w:r w:rsidR="00332216">
        <w:t>s)</w:t>
      </w:r>
      <w:r>
        <w:t>.</w:t>
      </w:r>
    </w:p>
    <w:p w:rsidR="00332216" w:rsidRDefault="00332216" w:rsidP="000F6C13">
      <w:pPr>
        <w:pStyle w:val="ListParagraph"/>
        <w:numPr>
          <w:ilvl w:val="0"/>
          <w:numId w:val="10"/>
        </w:numPr>
        <w:jc w:val="both"/>
      </w:pPr>
      <w:r w:rsidRPr="00332216">
        <w:rPr>
          <w:b/>
        </w:rPr>
        <w:t>Edit Products</w:t>
      </w:r>
      <w:r>
        <w:t xml:space="preserve"> button shows and enables you to edit the information of the products under the specific Product Type. </w:t>
      </w:r>
    </w:p>
    <w:p w:rsidR="000F6C13" w:rsidRDefault="004E6601" w:rsidP="008D0C7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601980</wp:posOffset>
            </wp:positionV>
            <wp:extent cx="7229475" cy="5238750"/>
            <wp:effectExtent l="19050" t="0" r="9525" b="0"/>
            <wp:wrapSquare wrapText="bothSides"/>
            <wp:docPr id="9" name="Picture 4" descr="C:\Users\kirtika\Dropbox\Akanksha-Anooz\glen club documenta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tika\Dropbox\Akanksha-Anooz\glen club documentation\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C13" w:rsidRDefault="000F6C13" w:rsidP="008D0C78"/>
    <w:p w:rsidR="000F6C13" w:rsidRDefault="0048339E" w:rsidP="0048339E">
      <w:pPr>
        <w:pStyle w:val="ListParagraph"/>
        <w:numPr>
          <w:ilvl w:val="0"/>
          <w:numId w:val="7"/>
        </w:numPr>
      </w:pPr>
      <w:r>
        <w:t xml:space="preserve"> To jump to home page click Glen Logo on the topmost left corner</w:t>
      </w:r>
    </w:p>
    <w:p w:rsidR="003505F1" w:rsidRDefault="003505F1" w:rsidP="003505F1"/>
    <w:sectPr w:rsidR="003505F1" w:rsidSect="009D4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69" w:rsidRDefault="00157469" w:rsidP="004E6601">
      <w:pPr>
        <w:spacing w:after="0" w:line="240" w:lineRule="auto"/>
      </w:pPr>
      <w:r>
        <w:separator/>
      </w:r>
    </w:p>
  </w:endnote>
  <w:endnote w:type="continuationSeparator" w:id="1">
    <w:p w:rsidR="00157469" w:rsidRDefault="00157469" w:rsidP="004E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69" w:rsidRDefault="00157469" w:rsidP="004E6601">
      <w:pPr>
        <w:spacing w:after="0" w:line="240" w:lineRule="auto"/>
      </w:pPr>
      <w:r>
        <w:separator/>
      </w:r>
    </w:p>
  </w:footnote>
  <w:footnote w:type="continuationSeparator" w:id="1">
    <w:p w:rsidR="00157469" w:rsidRDefault="00157469" w:rsidP="004E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96"/>
    <w:multiLevelType w:val="hybridMultilevel"/>
    <w:tmpl w:val="4E2C4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1C18"/>
    <w:multiLevelType w:val="hybridMultilevel"/>
    <w:tmpl w:val="0DE4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08B3"/>
    <w:multiLevelType w:val="hybridMultilevel"/>
    <w:tmpl w:val="DC7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6C96"/>
    <w:multiLevelType w:val="hybridMultilevel"/>
    <w:tmpl w:val="1744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A29"/>
    <w:multiLevelType w:val="hybridMultilevel"/>
    <w:tmpl w:val="57EA3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86CC6"/>
    <w:multiLevelType w:val="hybridMultilevel"/>
    <w:tmpl w:val="0D0AB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01B1B"/>
    <w:multiLevelType w:val="hybridMultilevel"/>
    <w:tmpl w:val="1AF23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41FB2"/>
    <w:multiLevelType w:val="hybridMultilevel"/>
    <w:tmpl w:val="4EC073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2B61C50"/>
    <w:multiLevelType w:val="hybridMultilevel"/>
    <w:tmpl w:val="D6A2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0AE0"/>
    <w:multiLevelType w:val="hybridMultilevel"/>
    <w:tmpl w:val="D1320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8841E3"/>
    <w:multiLevelType w:val="hybridMultilevel"/>
    <w:tmpl w:val="6FF0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51E5"/>
    <w:multiLevelType w:val="hybridMultilevel"/>
    <w:tmpl w:val="19F64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C254CF"/>
    <w:multiLevelType w:val="hybridMultilevel"/>
    <w:tmpl w:val="8354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3C96"/>
    <w:multiLevelType w:val="hybridMultilevel"/>
    <w:tmpl w:val="2E4EC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D06D3"/>
    <w:multiLevelType w:val="hybridMultilevel"/>
    <w:tmpl w:val="0A78D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D904C5"/>
    <w:multiLevelType w:val="hybridMultilevel"/>
    <w:tmpl w:val="4A40C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DE3EDF"/>
    <w:multiLevelType w:val="hybridMultilevel"/>
    <w:tmpl w:val="70F86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5F1"/>
    <w:rsid w:val="000F6C13"/>
    <w:rsid w:val="00157469"/>
    <w:rsid w:val="002D74E5"/>
    <w:rsid w:val="00332216"/>
    <w:rsid w:val="003505F1"/>
    <w:rsid w:val="003A21EF"/>
    <w:rsid w:val="003D08C9"/>
    <w:rsid w:val="0048339E"/>
    <w:rsid w:val="004B1949"/>
    <w:rsid w:val="004E6601"/>
    <w:rsid w:val="00581D57"/>
    <w:rsid w:val="00632E21"/>
    <w:rsid w:val="00651BD8"/>
    <w:rsid w:val="006D7F0E"/>
    <w:rsid w:val="007B70E4"/>
    <w:rsid w:val="007D71FA"/>
    <w:rsid w:val="008836C3"/>
    <w:rsid w:val="008D0C78"/>
    <w:rsid w:val="00911529"/>
    <w:rsid w:val="009C5CC8"/>
    <w:rsid w:val="009D4B31"/>
    <w:rsid w:val="00A075C3"/>
    <w:rsid w:val="00BD65DC"/>
    <w:rsid w:val="00C076A7"/>
    <w:rsid w:val="00C26C25"/>
    <w:rsid w:val="00CA13D0"/>
    <w:rsid w:val="00D94C18"/>
    <w:rsid w:val="00F425F0"/>
    <w:rsid w:val="00F97504"/>
    <w:rsid w:val="00FA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601"/>
  </w:style>
  <w:style w:type="paragraph" w:styleId="Footer">
    <w:name w:val="footer"/>
    <w:basedOn w:val="Normal"/>
    <w:link w:val="FooterChar"/>
    <w:uiPriority w:val="99"/>
    <w:semiHidden/>
    <w:unhideWhenUsed/>
    <w:rsid w:val="004E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.glenindia.com/admin/log-i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admin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854B-7F8E-4CEF-8B33-33F4035A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78</Words>
  <Characters>1363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ka</dc:creator>
  <cp:lastModifiedBy>kirtika</cp:lastModifiedBy>
  <cp:revision>4</cp:revision>
  <cp:lastPrinted>2013-11-19T11:46:00Z</cp:lastPrinted>
  <dcterms:created xsi:type="dcterms:W3CDTF">2013-11-19T11:21:00Z</dcterms:created>
  <dcterms:modified xsi:type="dcterms:W3CDTF">2013-11-19T12:00:00Z</dcterms:modified>
</cp:coreProperties>
</file>